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2BD9C15C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 xml:space="preserve">JEDILNIK OD </w:t>
      </w:r>
      <w:r w:rsidR="00A479FA">
        <w:rPr>
          <w:b/>
          <w:sz w:val="24"/>
          <w:szCs w:val="24"/>
        </w:rPr>
        <w:t>3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 xml:space="preserve">. DO </w:t>
      </w:r>
      <w:r w:rsidR="00A479FA">
        <w:rPr>
          <w:b/>
          <w:sz w:val="24"/>
          <w:szCs w:val="24"/>
        </w:rPr>
        <w:t>7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A479FA" w:rsidRDefault="00A479FA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364CF8F5" w:rsidR="00A479FA" w:rsidRPr="00A479FA" w:rsidRDefault="00A479FA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2DC" w14:textId="624D8A12" w:rsidR="00A479FA" w:rsidRDefault="0029355D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</w:t>
            </w:r>
            <w:r w:rsidR="003E442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708D5AE8" w14:textId="77777777" w:rsidR="00B753B5" w:rsidRDefault="00B753B5" w:rsidP="00A479FA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039FF376" w14:textId="773EDD45" w:rsidR="0029355D" w:rsidRPr="00A479FA" w:rsidRDefault="0029355D" w:rsidP="0029355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29355D">
              <w:rPr>
                <w:color w:val="000000" w:themeColor="text1"/>
              </w:rPr>
              <w:t>solatni li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24B" w14:textId="77777777" w:rsidR="00A479FA" w:rsidRDefault="000352B9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mpirjev zos, flike, sadje</w:t>
            </w:r>
          </w:p>
          <w:p w14:paraId="2A4BADFD" w14:textId="36B49C67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5971E10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42286840" w14:textId="77777777" w:rsid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57FB7B6B" w14:textId="23343CFD" w:rsidR="0029355D" w:rsidRPr="00A479FA" w:rsidRDefault="0029355D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29355D">
              <w:rPr>
                <w:color w:val="000000" w:themeColor="text1"/>
              </w:rPr>
              <w:t>hruška</w:t>
            </w:r>
          </w:p>
        </w:tc>
        <w:tc>
          <w:tcPr>
            <w:tcW w:w="5167" w:type="dxa"/>
            <w:vAlign w:val="center"/>
          </w:tcPr>
          <w:p w14:paraId="699EC5C6" w14:textId="5E132F79" w:rsidR="00A479FA" w:rsidRDefault="00C542B7" w:rsidP="00C542B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Ržen kruh, domača salama, kisle kumarice, razredčen 100% sadni sok</w:t>
            </w:r>
          </w:p>
          <w:p w14:paraId="65BA905C" w14:textId="042EF233" w:rsidR="00DF5761" w:rsidRPr="00A479FA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32E392D" w14:textId="77777777" w:rsidR="00A479FA" w:rsidRDefault="00C542B7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ečeno piščančje meso,</w:t>
            </w:r>
            <w:r>
              <w:rPr>
                <w:color w:val="000000" w:themeColor="text1"/>
                <w:sz w:val="24"/>
                <w:szCs w:val="24"/>
              </w:rPr>
              <w:t xml:space="preserve"> riž z zelenjavo in ajdovo kašo,</w:t>
            </w:r>
            <w:r w:rsidR="004B74FB">
              <w:rPr>
                <w:color w:val="000000" w:themeColor="text1"/>
                <w:sz w:val="24"/>
                <w:szCs w:val="24"/>
              </w:rPr>
              <w:t xml:space="preserve">  zelena solata  z mocarelo</w:t>
            </w:r>
          </w:p>
          <w:p w14:paraId="4141071E" w14:textId="0FF57F36" w:rsidR="00DF5761" w:rsidRPr="00A479FA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21112E45" w14:textId="77777777" w:rsid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68B659CA" w14:textId="09F975C9" w:rsidR="0029355D" w:rsidRPr="00A479FA" w:rsidRDefault="0029355D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3EF" w14:textId="77777777" w:rsidR="00A479FA" w:rsidRDefault="00C542B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 kruh, turistična pašteta, trakovi paprike, sadni čaj</w:t>
            </w:r>
          </w:p>
          <w:p w14:paraId="54FC5D6B" w14:textId="4ECFCEC2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F66" w14:textId="77777777" w:rsidR="00A479FA" w:rsidRDefault="00C542B7" w:rsidP="00C542B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7B7E77">
              <w:rPr>
                <w:color w:val="000000" w:themeColor="text1"/>
                <w:sz w:val="24"/>
                <w:szCs w:val="24"/>
              </w:rPr>
              <w:t xml:space="preserve">ičet s svinjskim mesom in </w:t>
            </w:r>
            <w:r>
              <w:rPr>
                <w:color w:val="000000" w:themeColor="text1"/>
                <w:sz w:val="24"/>
                <w:szCs w:val="24"/>
              </w:rPr>
              <w:t>zelenjavo</w:t>
            </w:r>
            <w:r w:rsidRPr="00291A2F">
              <w:rPr>
                <w:color w:val="000000" w:themeColor="text1"/>
                <w:sz w:val="24"/>
                <w:szCs w:val="24"/>
              </w:rPr>
              <w:t>, kruh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1A2F">
              <w:rPr>
                <w:color w:val="000000" w:themeColor="text1"/>
                <w:sz w:val="24"/>
                <w:szCs w:val="24"/>
              </w:rPr>
              <w:t>sadna solata s smetano</w:t>
            </w:r>
          </w:p>
          <w:p w14:paraId="221753E5" w14:textId="11DBE285" w:rsidR="00DF5761" w:rsidRPr="00A479FA" w:rsidRDefault="00DF5761" w:rsidP="00C542B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4B14A3F0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2A6" w14:textId="77777777" w:rsidR="00DF5761" w:rsidRDefault="007B7E77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497C5197" w14:textId="34937DF5" w:rsidR="00DF5761" w:rsidRPr="00DF5761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276" w14:textId="77777777" w:rsidR="00A479FA" w:rsidRDefault="007B7E77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uranji trakci v naravni omaki, kus</w:t>
            </w:r>
            <w:r>
              <w:rPr>
                <w:color w:val="000000" w:themeColor="text1"/>
                <w:sz w:val="24"/>
                <w:szCs w:val="24"/>
              </w:rPr>
              <w:t>kus z zelenjavo, kitajsko zelje</w:t>
            </w:r>
          </w:p>
          <w:p w14:paraId="4152E6F2" w14:textId="2C81609D" w:rsidR="00DF5761" w:rsidRPr="00A479FA" w:rsidRDefault="00DF5761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05DF574A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BDE" w14:textId="77777777" w:rsidR="00A479FA" w:rsidRDefault="007B7E7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ezamova štručka, kefir, jabolko</w:t>
            </w:r>
          </w:p>
          <w:p w14:paraId="0D33AB55" w14:textId="79CD5A83" w:rsidR="00DF5761" w:rsidRPr="00A479FA" w:rsidRDefault="00DF5761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SS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C44" w14:textId="733C9EB0" w:rsidR="00A479FA" w:rsidRDefault="00496FE5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i tortelini</w:t>
            </w:r>
            <w:r w:rsidR="007B7E7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B74FB">
              <w:rPr>
                <w:color w:val="000000" w:themeColor="text1"/>
                <w:sz w:val="24"/>
                <w:szCs w:val="24"/>
              </w:rPr>
              <w:t>zeljna solata s čičeriko</w:t>
            </w:r>
          </w:p>
          <w:p w14:paraId="12408FBB" w14:textId="77A0B833" w:rsidR="00DF5761" w:rsidRPr="00A479FA" w:rsidRDefault="00DF5761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 w:rsidR="00496FE5"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795EB646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1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479FA">
        <w:rPr>
          <w:b/>
          <w:sz w:val="24"/>
          <w:szCs w:val="24"/>
        </w:rPr>
        <w:t>4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02A7D1DB" w14:textId="77777777" w:rsidTr="00151DD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A479FA" w:rsidRDefault="00A479FA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722A83E" w:rsidR="00A479FA" w:rsidRPr="000F3B4C" w:rsidRDefault="00A479FA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A82" w14:textId="2708ABEE" w:rsidR="00A479FA" w:rsidRPr="00085774" w:rsidRDefault="00A479FA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LIKONOČNI PONEDELJEK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BFB8758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ED1CE4" w14:textId="61CBB672" w:rsidR="00F71EAC" w:rsidRDefault="003E442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6E444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sadni jogurt, </w:t>
            </w:r>
            <w:r w:rsidR="00496F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411F1846" w14:textId="3DC954DC" w:rsidR="00DF5761" w:rsidRPr="0048484C" w:rsidRDefault="00DF576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B5EA7A6" w14:textId="4FA03E6D" w:rsidR="00F71EAC" w:rsidRDefault="00D75D3B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</w:t>
            </w:r>
            <w:r w:rsidR="0029355D">
              <w:rPr>
                <w:color w:val="000000" w:themeColor="text1"/>
                <w:sz w:val="24"/>
                <w:szCs w:val="24"/>
              </w:rPr>
              <w:t>evapčiči</w:t>
            </w:r>
            <w:r w:rsidR="00291A2F" w:rsidRPr="00291A2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96FE5">
              <w:rPr>
                <w:color w:val="000000" w:themeColor="text1"/>
                <w:sz w:val="24"/>
                <w:szCs w:val="24"/>
              </w:rPr>
              <w:t>lepinja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60F2FB30" w14:textId="26E00754" w:rsidR="00DF5761" w:rsidRPr="002F0473" w:rsidRDefault="00DF5761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D6EF494" w14:textId="77777777" w:rsidR="005D4F83" w:rsidRDefault="00A479FA" w:rsidP="00AB5924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7CD5799A" w14:textId="24B26965" w:rsidR="009417AC" w:rsidRPr="009B565D" w:rsidRDefault="009417AC" w:rsidP="009417AC">
            <w:pPr>
              <w:spacing w:after="0"/>
              <w:jc w:val="center"/>
              <w:rPr>
                <w:b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9417AC">
              <w:rPr>
                <w:color w:val="000000" w:themeColor="text1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F59" w14:textId="77777777" w:rsidR="00F71EAC" w:rsidRDefault="003E4421" w:rsidP="000352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uzni kruh, rezine 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uranji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 xml:space="preserve"> prsi</w:t>
            </w:r>
            <w:r>
              <w:rPr>
                <w:color w:val="000000" w:themeColor="text1"/>
                <w:sz w:val="24"/>
                <w:szCs w:val="24"/>
              </w:rPr>
              <w:t>, rezine paradižnika, sadni čaj</w:t>
            </w:r>
          </w:p>
          <w:p w14:paraId="24A71224" w14:textId="5C0E5F5F" w:rsidR="00DF5761" w:rsidRPr="00634687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A15" w14:textId="55962F79" w:rsidR="00F71EAC" w:rsidRDefault="00D75D3B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20195" w:rsidRPr="00291A2F">
              <w:rPr>
                <w:color w:val="000000" w:themeColor="text1"/>
                <w:sz w:val="24"/>
                <w:szCs w:val="24"/>
              </w:rPr>
              <w:t>remna zelenjavna juha, palač</w:t>
            </w:r>
            <w:r w:rsidR="0004327A">
              <w:rPr>
                <w:color w:val="000000" w:themeColor="text1"/>
                <w:sz w:val="24"/>
                <w:szCs w:val="24"/>
              </w:rPr>
              <w:t>inka z marmelado</w:t>
            </w:r>
            <w:r w:rsidR="0029355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limonada</w:t>
            </w:r>
          </w:p>
          <w:p w14:paraId="386FB908" w14:textId="4A5E6F05" w:rsidR="00DF5761" w:rsidRPr="00F4121F" w:rsidRDefault="00DF5761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2613DF4C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6DA27E" w14:textId="29C5798F" w:rsidR="00F71EAC" w:rsidRDefault="009417AC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ca  štručka</w:t>
            </w:r>
            <w:r w:rsidR="0042456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17D52B68" w14:textId="77777777" w:rsidR="00DF5761" w:rsidRDefault="00424567" w:rsidP="0048484C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 w:rsidR="00DF5761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4"/>
              </w:rPr>
              <w:t>l</w:t>
            </w:r>
            <w:r w:rsidR="00DF5761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4B1B8953" w14:textId="7A2A8C80" w:rsidR="009417AC" w:rsidRPr="0048484C" w:rsidRDefault="009417AC" w:rsidP="009417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9417AC">
              <w:rPr>
                <w:color w:val="000000" w:themeColor="text1"/>
              </w:rPr>
              <w:t>rezine paprike</w:t>
            </w:r>
          </w:p>
        </w:tc>
        <w:tc>
          <w:tcPr>
            <w:tcW w:w="5812" w:type="dxa"/>
            <w:vAlign w:val="center"/>
          </w:tcPr>
          <w:p w14:paraId="5F4F6CF0" w14:textId="77777777" w:rsidR="00F71EAC" w:rsidRDefault="00EF7051" w:rsidP="00EF70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uranje meso v omaki z zelenjavo, rizi bizi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7A702265" w14:textId="068B53E1" w:rsidR="00DF5761" w:rsidRPr="002F0473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CB33EE8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ABC319" w14:textId="77777777" w:rsidR="00F71EAC" w:rsidRDefault="003E442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lnozrnata štručka, maslo, bela žitna kava</w:t>
            </w:r>
            <w:r w:rsidR="00C835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D990C86" w14:textId="11685A58" w:rsidR="00DF5761" w:rsidRPr="008B2FF4" w:rsidRDefault="00DF576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A1DA53F" w14:textId="77777777" w:rsidR="00F71EAC" w:rsidRDefault="00D75D3B" w:rsidP="00D75D3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 ribji file, krompir z blitvo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olata z ječmenovo kašo</w:t>
            </w:r>
          </w:p>
          <w:p w14:paraId="73825F1F" w14:textId="3FF51829" w:rsidR="00DF5761" w:rsidRPr="0069312E" w:rsidRDefault="00DF5761" w:rsidP="00D75D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G-ječmen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6F7C2599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479FA">
        <w:rPr>
          <w:b/>
          <w:sz w:val="24"/>
          <w:szCs w:val="24"/>
        </w:rPr>
        <w:t>21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08B217CC" w:rsidR="00B91135" w:rsidRPr="000F3B4C" w:rsidRDefault="00A479FA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543" w14:textId="77777777" w:rsidR="00F71EAC" w:rsidRDefault="003E4421" w:rsidP="00480A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</w:t>
            </w:r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oki doki jogurt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A33D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4619A30F" w14:textId="7D70F52C" w:rsidR="00A805D4" w:rsidRPr="00480A8D" w:rsidRDefault="00A805D4" w:rsidP="00A805D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807" w14:textId="01776F84" w:rsidR="001762B8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04327A" w:rsidRPr="00291A2F">
              <w:rPr>
                <w:color w:val="000000" w:themeColor="text1"/>
                <w:sz w:val="24"/>
                <w:szCs w:val="24"/>
              </w:rPr>
              <w:t>elenjavni polpet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496FE5">
              <w:rPr>
                <w:color w:val="000000" w:themeColor="text1"/>
                <w:sz w:val="24"/>
                <w:szCs w:val="24"/>
              </w:rPr>
              <w:t>slan</w:t>
            </w:r>
            <w:r>
              <w:rPr>
                <w:color w:val="000000" w:themeColor="text1"/>
                <w:sz w:val="24"/>
                <w:szCs w:val="24"/>
              </w:rPr>
              <w:t xml:space="preserve"> krompir, rdeča pes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s koruzo</w:t>
            </w:r>
          </w:p>
          <w:p w14:paraId="60915681" w14:textId="5EB81F0A" w:rsidR="00A805D4" w:rsidRPr="002F0473" w:rsidRDefault="00A805D4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FBA1736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7A9477" w14:textId="2C51D246" w:rsidR="00257D48" w:rsidRDefault="003E4421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gres, </w:t>
            </w:r>
            <w:r w:rsidR="00496F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32AA74BD" w14:textId="069E8043" w:rsidR="00A805D4" w:rsidRPr="003E4421" w:rsidRDefault="00A805D4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88B9893" w14:textId="77777777" w:rsidR="001762B8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291A2F">
              <w:rPr>
                <w:color w:val="000000" w:themeColor="text1"/>
                <w:sz w:val="24"/>
                <w:szCs w:val="24"/>
              </w:rPr>
              <w:t xml:space="preserve">ižota </w:t>
            </w:r>
            <w:r>
              <w:rPr>
                <w:color w:val="000000" w:themeColor="text1"/>
                <w:sz w:val="24"/>
                <w:szCs w:val="24"/>
              </w:rPr>
              <w:t>s piščančjim mesom in zelenjavo, zeljna solat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504D52E5" w14:textId="179F11B4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4D5D0801" w14:textId="77777777" w:rsidR="00B91135" w:rsidRDefault="00A479FA" w:rsidP="00F4386F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119DD498" w14:textId="0508F1CC" w:rsidR="009417AC" w:rsidRPr="009B565D" w:rsidRDefault="009417AC" w:rsidP="00F4386F">
            <w:pPr>
              <w:spacing w:after="0"/>
              <w:jc w:val="center"/>
              <w:rPr>
                <w:b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29355D">
              <w:rPr>
                <w:color w:val="000000" w:themeColor="text1"/>
              </w:rPr>
              <w:t>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487" w14:textId="77777777" w:rsidR="001762B8" w:rsidRDefault="003E4421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endvič z že</w:t>
            </w:r>
            <w:r>
              <w:rPr>
                <w:color w:val="000000" w:themeColor="text1"/>
                <w:sz w:val="24"/>
                <w:szCs w:val="24"/>
              </w:rPr>
              <w:t>mljo, šunko, sirom in zelenjavo, zeliščni čaj</w:t>
            </w:r>
          </w:p>
          <w:p w14:paraId="6EF17301" w14:textId="080ADCA3" w:rsidR="00A805D4" w:rsidRPr="003E4421" w:rsidRDefault="00A805D4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A04" w14:textId="37404C42" w:rsidR="00DB3FCF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Pr="00291A2F">
              <w:rPr>
                <w:color w:val="000000" w:themeColor="text1"/>
                <w:sz w:val="24"/>
                <w:szCs w:val="24"/>
              </w:rPr>
              <w:t>ušeno zelje,  kuhana gov</w:t>
            </w:r>
            <w:r w:rsidR="0029355D">
              <w:rPr>
                <w:color w:val="000000" w:themeColor="text1"/>
                <w:sz w:val="24"/>
                <w:szCs w:val="24"/>
              </w:rPr>
              <w:t>edina, njo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9D5B8C">
              <w:rPr>
                <w:color w:val="000000" w:themeColor="text1"/>
                <w:sz w:val="24"/>
                <w:szCs w:val="24"/>
              </w:rPr>
              <w:t>sadni krožnik</w:t>
            </w:r>
          </w:p>
          <w:p w14:paraId="3FD5D883" w14:textId="42F22F3C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D442A2D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3BF1888" w14:textId="320A5AC7" w:rsidR="003556D7" w:rsidRDefault="00496FE5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a pletenica</w:t>
            </w:r>
            <w:r w:rsidR="00167E6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efir, pomaranča</w:t>
            </w:r>
          </w:p>
          <w:p w14:paraId="233CD2DF" w14:textId="751CDF89" w:rsidR="00A805D4" w:rsidRPr="00480A8D" w:rsidRDefault="00A805D4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00AE889" w14:textId="77777777" w:rsidR="001762B8" w:rsidRDefault="00C17D28" w:rsidP="00291A2F">
            <w:pPr>
              <w:spacing w:after="0"/>
              <w:jc w:val="center"/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Testenine s pisano zelenjavo</w:t>
            </w:r>
            <w:r>
              <w:rPr>
                <w:sz w:val="24"/>
                <w:szCs w:val="24"/>
              </w:rPr>
              <w:t>, zelena solata s fižolom</w:t>
            </w:r>
          </w:p>
          <w:p w14:paraId="6F727E24" w14:textId="69B3631B" w:rsidR="00A805D4" w:rsidRPr="00366F7D" w:rsidRDefault="00A805D4" w:rsidP="00291A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62623A78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B88B92" w14:textId="77777777" w:rsidR="001762B8" w:rsidRDefault="00C835F9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48484C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</w:t>
            </w:r>
            <w:r w:rsidR="004848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167E6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929BBD3" w14:textId="77777777" w:rsidR="00A805D4" w:rsidRDefault="00A805D4" w:rsidP="000352B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  <w:p w14:paraId="14BF7348" w14:textId="30B008A3" w:rsidR="009417AC" w:rsidRPr="002F3EF1" w:rsidRDefault="009417AC" w:rsidP="009417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>
              <w:rPr>
                <w:color w:val="000000" w:themeColor="text1"/>
              </w:rPr>
              <w:t>korenček</w:t>
            </w:r>
          </w:p>
        </w:tc>
        <w:tc>
          <w:tcPr>
            <w:tcW w:w="5812" w:type="dxa"/>
            <w:vAlign w:val="center"/>
          </w:tcPr>
          <w:p w14:paraId="21EDE471" w14:textId="2903F869" w:rsidR="001762B8" w:rsidRDefault="00D75D3B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496FE5">
              <w:rPr>
                <w:color w:val="000000" w:themeColor="text1"/>
                <w:sz w:val="24"/>
                <w:szCs w:val="24"/>
              </w:rPr>
              <w:t>elečja obara z</w:t>
            </w:r>
            <w:r w:rsidR="00291A2F">
              <w:rPr>
                <w:color w:val="000000" w:themeColor="text1"/>
                <w:sz w:val="24"/>
                <w:szCs w:val="24"/>
              </w:rPr>
              <w:t xml:space="preserve"> ajdovi</w:t>
            </w:r>
            <w:r w:rsidR="00496FE5">
              <w:rPr>
                <w:color w:val="000000" w:themeColor="text1"/>
                <w:sz w:val="24"/>
                <w:szCs w:val="24"/>
              </w:rPr>
              <w:t>mi</w:t>
            </w:r>
            <w:r w:rsidR="00291A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6FE5">
              <w:rPr>
                <w:color w:val="000000" w:themeColor="text1"/>
                <w:sz w:val="24"/>
                <w:szCs w:val="24"/>
              </w:rPr>
              <w:t>žličniki</w:t>
            </w:r>
            <w:r w:rsidR="004D36D9">
              <w:rPr>
                <w:color w:val="000000" w:themeColor="text1"/>
                <w:sz w:val="24"/>
                <w:szCs w:val="24"/>
              </w:rPr>
              <w:t>, sadje</w:t>
            </w:r>
          </w:p>
          <w:p w14:paraId="0FB654E5" w14:textId="5006CFEE" w:rsidR="00A805D4" w:rsidRPr="002F0473" w:rsidRDefault="00A805D4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29A1078A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3C5DC6">
        <w:rPr>
          <w:b/>
          <w:color w:val="000000" w:themeColor="text1"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C5DC6">
        <w:rPr>
          <w:b/>
          <w:sz w:val="24"/>
          <w:szCs w:val="24"/>
        </w:rPr>
        <w:t>28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33FDED4A" w:rsidR="00B91135" w:rsidRPr="000F3B4C" w:rsidRDefault="003C5DC6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A99" w14:textId="77777777" w:rsidR="00F146C9" w:rsidRDefault="00B84B48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vadni jogurt, buhtelj z marmelado</w:t>
            </w:r>
            <w:r w:rsidR="000A5D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E51A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  <w:p w14:paraId="36641606" w14:textId="2A008486" w:rsidR="00A805D4" w:rsidRPr="00760617" w:rsidRDefault="00A805D4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0FE" w14:textId="77777777" w:rsidR="00F146C9" w:rsidRDefault="00E51AF9" w:rsidP="00E51AF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Makaronovo meso, zelena solata s pirino kašo</w:t>
            </w:r>
          </w:p>
          <w:p w14:paraId="38ADB361" w14:textId="6E484ED0" w:rsidR="00DA5D00" w:rsidRPr="00D75D3B" w:rsidRDefault="00DA5D00" w:rsidP="00E51AF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41567F34" w:rsidR="00B91135" w:rsidRPr="009B565D" w:rsidRDefault="003C5DC6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0E8C119" w14:textId="51DAB54C" w:rsidR="00F146C9" w:rsidRDefault="00E51AF9" w:rsidP="00F146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496F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unin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ela kava</w:t>
            </w:r>
          </w:p>
          <w:p w14:paraId="22A134F8" w14:textId="77777777" w:rsidR="00A805D4" w:rsidRDefault="00A805D4" w:rsidP="00F146C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  <w:p w14:paraId="5B8BDD40" w14:textId="781D9011" w:rsidR="009417AC" w:rsidRPr="00836734" w:rsidRDefault="009417AC" w:rsidP="009417A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9417AC">
              <w:rPr>
                <w:color w:val="000000" w:themeColor="text1"/>
              </w:rPr>
              <w:t>rezine paprike</w:t>
            </w:r>
          </w:p>
        </w:tc>
        <w:tc>
          <w:tcPr>
            <w:tcW w:w="5812" w:type="dxa"/>
            <w:vAlign w:val="center"/>
          </w:tcPr>
          <w:p w14:paraId="7556C8F5" w14:textId="1834DB9C" w:rsidR="00C3620F" w:rsidRDefault="00C3620F" w:rsidP="00C362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a riba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ED417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e krompir, kuhana zelenjava</w:t>
            </w:r>
          </w:p>
          <w:p w14:paraId="1FB3D8D0" w14:textId="3E28829E" w:rsidR="00867460" w:rsidRPr="00C3620F" w:rsidRDefault="00C3620F" w:rsidP="00C362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G-pšenica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5DB4115E" w14:textId="77777777" w:rsidR="00B91135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1B3F4930" w14:textId="0A9DBA2E" w:rsidR="009417AC" w:rsidRPr="00236AB8" w:rsidRDefault="009417AC" w:rsidP="009417A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9355D">
              <w:rPr>
                <w:b/>
                <w:color w:val="000000" w:themeColor="text1"/>
              </w:rPr>
              <w:t xml:space="preserve">SŠSZ: </w:t>
            </w:r>
            <w:r w:rsidRPr="009417AC">
              <w:rPr>
                <w:color w:val="000000" w:themeColor="text1"/>
              </w:rPr>
              <w:t>češnjev paradižnik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661" w14:textId="2659F184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Ho</w:t>
            </w:r>
            <w:r w:rsidR="009417AC">
              <w:rPr>
                <w:color w:val="000000" w:themeColor="text1"/>
                <w:sz w:val="24"/>
                <w:szCs w:val="24"/>
              </w:rPr>
              <w:t>t dog s telečjo hrenovko</w:t>
            </w:r>
            <w:r w:rsidR="00424567">
              <w:rPr>
                <w:color w:val="000000" w:themeColor="text1"/>
                <w:sz w:val="24"/>
                <w:szCs w:val="24"/>
              </w:rPr>
              <w:t>, sadni čaj</w:t>
            </w:r>
          </w:p>
          <w:p w14:paraId="65E769C3" w14:textId="07CDEFBD" w:rsidR="00A805D4" w:rsidRPr="00A33DEB" w:rsidRDefault="00A805D4" w:rsidP="00A33D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B99" w14:textId="2E92508A" w:rsidR="00C3620F" w:rsidRDefault="00C3620F" w:rsidP="00C362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91A2F">
              <w:rPr>
                <w:color w:val="000000" w:themeColor="text1"/>
                <w:sz w:val="24"/>
                <w:szCs w:val="24"/>
              </w:rPr>
              <w:t>Puranji z</w:t>
            </w:r>
            <w:r>
              <w:rPr>
                <w:color w:val="000000" w:themeColor="text1"/>
                <w:sz w:val="24"/>
                <w:szCs w:val="24"/>
              </w:rPr>
              <w:t>rezek v porovi omaki, rumen riž, zeljna solata z lečo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domači puding</w:t>
            </w:r>
          </w:p>
          <w:p w14:paraId="79D147EF" w14:textId="0207F760" w:rsidR="00DA5D00" w:rsidRPr="00236AB8" w:rsidRDefault="00C3620F" w:rsidP="00C362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3C5DC6" w:rsidRPr="009B565D" w14:paraId="0268F855" w14:textId="77777777" w:rsidTr="00B83023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3C5DC6" w:rsidRPr="00236AB8" w:rsidRDefault="003C5DC6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4EE945B8" w:rsidR="003C5DC6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vAlign w:val="center"/>
          </w:tcPr>
          <w:p w14:paraId="1F75B9E3" w14:textId="5F79CBC6" w:rsidR="003C5DC6" w:rsidRPr="00236AB8" w:rsidRDefault="003C5DC6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 BOJA PROTI OKUPATORJU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1F088FF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D3A5B9" w14:textId="220812C5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rosena kaša na mleku z rozinami</w:t>
            </w:r>
            <w:r w:rsidR="0042456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6748DA21" w14:textId="7DCDEAF2" w:rsidR="00DA5D00" w:rsidRPr="000352B9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5E4CD9FE" w14:textId="77777777" w:rsidR="00455FE9" w:rsidRDefault="0023438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D75D3B">
              <w:rPr>
                <w:color w:val="000000" w:themeColor="text1"/>
                <w:sz w:val="24"/>
                <w:szCs w:val="24"/>
              </w:rPr>
              <w:t>iščančje krače, pražen krompir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1238DD78" w:rsidR="00DA5D00" w:rsidRPr="00236AB8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Ž) </w:t>
            </w:r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3ECC" w14:textId="77777777" w:rsidR="00485C8C" w:rsidRDefault="00485C8C" w:rsidP="00E3142A">
      <w:pPr>
        <w:spacing w:after="0"/>
      </w:pPr>
      <w:r>
        <w:separator/>
      </w:r>
    </w:p>
  </w:endnote>
  <w:endnote w:type="continuationSeparator" w:id="0">
    <w:p w14:paraId="23A1BB80" w14:textId="77777777" w:rsidR="00485C8C" w:rsidRDefault="00485C8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3D1D" w14:textId="77777777" w:rsidR="00485C8C" w:rsidRDefault="00485C8C" w:rsidP="00E3142A">
      <w:pPr>
        <w:spacing w:after="0"/>
      </w:pPr>
      <w:r>
        <w:separator/>
      </w:r>
    </w:p>
  </w:footnote>
  <w:footnote w:type="continuationSeparator" w:id="0">
    <w:p w14:paraId="4653C72B" w14:textId="77777777" w:rsidR="00485C8C" w:rsidRDefault="00485C8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6F75E307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2456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424567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color w:val="0070C0"/>
        <w:sz w:val="28"/>
        <w:szCs w:val="28"/>
      </w:rPr>
      <w:t>APRIL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17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355D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567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01E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C8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6FE5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6D9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94D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289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AC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0F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17A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EDA2-E7A2-4210-86F7-0858CF6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3-03-09T11:32:00Z</cp:lastPrinted>
  <dcterms:created xsi:type="dcterms:W3CDTF">2023-03-28T06:41:00Z</dcterms:created>
  <dcterms:modified xsi:type="dcterms:W3CDTF">2023-03-28T06:41:00Z</dcterms:modified>
</cp:coreProperties>
</file>